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Étude et réalisation d'agencemen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en milieu professionnel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Étude et réalisation d'agence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/ U62 Suivi de la réalisation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form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sz w:val="17"/>
          <w:lang w:val="fr-FR" w:eastAsia="fr-FR" w:bidi="fr-FR"/>
        </w:rPr>
        <w:t>Source support : https://sti.eduscol.education.fr/sites/eduscol.education.fr.sti/files/textes/bts/bts-etude-et-realisation-dagencement-era/11253-bts-era-annexe-4-reglement-dexamen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